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3BC6" w14:textId="77777777" w:rsidR="005215F9" w:rsidRPr="00743A0E" w:rsidRDefault="00743A0E">
      <w:pPr>
        <w:rPr>
          <w:b/>
          <w:bCs/>
          <w:sz w:val="48"/>
          <w:szCs w:val="48"/>
        </w:rPr>
      </w:pPr>
      <w:r w:rsidRPr="00743A0E">
        <w:rPr>
          <w:b/>
          <w:bCs/>
          <w:sz w:val="48"/>
          <w:szCs w:val="48"/>
        </w:rPr>
        <w:t>ACTIVITATS MATEMÀTIQUES  27 ABRIL-3 MAIG.</w:t>
      </w:r>
    </w:p>
    <w:p w14:paraId="66C4100A" w14:textId="0B6E1E62" w:rsidR="00743A0E" w:rsidRPr="00743A0E" w:rsidRDefault="00743A0E" w:rsidP="00743A0E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</w:pPr>
      <w:r w:rsidRPr="00743A0E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>Com van les propostes que us estem enviant? Us agrada fer-les? Nosaltres estem encantades que ens envieu fotos realitzant les activitat</w:t>
      </w:r>
      <w:r w:rsidR="00520E5D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>s. Tenim tantes ganes de veure-us</w:t>
      </w:r>
      <w:r w:rsidRPr="00743A0E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>!</w:t>
      </w:r>
    </w:p>
    <w:p w14:paraId="0AA84C2B" w14:textId="17B096D5" w:rsidR="00743A0E" w:rsidRPr="00743A0E" w:rsidRDefault="00743A0E" w:rsidP="00EC7D51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</w:pPr>
      <w:r w:rsidRPr="00743A0E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 xml:space="preserve">Per aquests dies us proposem que feu a casa un TANGRAM.Com vosaltres dibuixareu les figures geomètriques per poder-lo construir, què us sembla si recordem com es diuen? Son planes o amb volum? Us donem algunes idees per construir algunes imatges. Seria molt divertit que ens féssiu arribar algunes de les vostres creacions (si podeu fer alguna foto per ensenyar-nos). </w:t>
      </w:r>
    </w:p>
    <w:p w14:paraId="757EBCC0" w14:textId="77777777" w:rsidR="00743A0E" w:rsidRPr="00743A0E" w:rsidRDefault="00743A0E" w:rsidP="00743A0E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noProof/>
          <w:color w:val="999999"/>
          <w:sz w:val="36"/>
          <w:szCs w:val="36"/>
        </w:rPr>
      </w:pPr>
      <w:r w:rsidRPr="00743A0E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>El </w:t>
      </w:r>
      <w:r w:rsidRPr="00743A0E">
        <w:rPr>
          <w:rFonts w:ascii="Arial" w:hAnsi="Arial" w:cs="Arial"/>
          <w:b/>
          <w:bCs/>
          <w:color w:val="666666"/>
          <w:sz w:val="36"/>
          <w:szCs w:val="36"/>
          <w:u w:val="single"/>
          <w:shd w:val="clear" w:color="auto" w:fill="FFFFFF"/>
          <w:lang w:val="ca-ES"/>
        </w:rPr>
        <w:t>TANGRAM</w:t>
      </w:r>
      <w:r w:rsidRPr="00743A0E">
        <w:rPr>
          <w:rFonts w:ascii="Arial" w:hAnsi="Arial" w:cs="Arial"/>
          <w:b/>
          <w:bCs/>
          <w:color w:val="666666"/>
          <w:sz w:val="36"/>
          <w:szCs w:val="36"/>
          <w:shd w:val="clear" w:color="auto" w:fill="FFFFFF"/>
          <w:lang w:val="ca-ES"/>
        </w:rPr>
        <w:t> </w:t>
      </w:r>
      <w:r w:rsidRPr="00743A0E">
        <w:rPr>
          <w:rFonts w:ascii="Arial" w:hAnsi="Arial" w:cs="Arial"/>
          <w:color w:val="666666"/>
          <w:sz w:val="36"/>
          <w:szCs w:val="36"/>
          <w:shd w:val="clear" w:color="auto" w:fill="FFFFFF"/>
          <w:lang w:val="ca-ES"/>
        </w:rPr>
        <w:t>és un joc xinès molt antic, que consisteix a formar siluetes de figures amb la totalitat d'una sèrie de peces donades. Les figures formades han de fer servir totes les peces sense encavalcar-les ni sobreposar-les.</w:t>
      </w:r>
      <w:r w:rsidRPr="00743A0E">
        <w:rPr>
          <w:rFonts w:ascii="Arial" w:hAnsi="Arial" w:cs="Arial"/>
          <w:noProof/>
          <w:color w:val="999999"/>
          <w:sz w:val="36"/>
          <w:szCs w:val="36"/>
        </w:rPr>
        <w:t xml:space="preserve"> </w:t>
      </w:r>
    </w:p>
    <w:p w14:paraId="1A1BF542" w14:textId="77777777" w:rsidR="00743A0E" w:rsidRPr="00743A0E" w:rsidRDefault="00743A0E" w:rsidP="00743A0E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noProof/>
          <w:color w:val="999999"/>
          <w:sz w:val="36"/>
          <w:szCs w:val="36"/>
        </w:rPr>
      </w:pPr>
      <w:r w:rsidRPr="00743A0E">
        <w:rPr>
          <w:rFonts w:ascii="Nunito" w:hAnsi="Nunito"/>
          <w:noProof/>
          <w:color w:val="999999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B037B6" wp14:editId="6A55EC93">
            <wp:simplePos x="0" y="0"/>
            <wp:positionH relativeFrom="page">
              <wp:align>center</wp:align>
            </wp:positionH>
            <wp:positionV relativeFrom="paragraph">
              <wp:posOffset>14255</wp:posOffset>
            </wp:positionV>
            <wp:extent cx="6190593" cy="4642945"/>
            <wp:effectExtent l="0" t="0" r="127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93" cy="46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A0E">
        <w:rPr>
          <w:rFonts w:ascii="Arial" w:hAnsi="Arial" w:cs="Arial"/>
          <w:noProof/>
          <w:color w:val="999999"/>
          <w:sz w:val="36"/>
          <w:szCs w:val="36"/>
        </w:rPr>
        <w:t>Animeu-vos a fer-les, aquestes i les que us inventeu.</w:t>
      </w:r>
    </w:p>
    <w:p w14:paraId="3D9CA0D8" w14:textId="77777777" w:rsidR="00743A0E" w:rsidRDefault="00743A0E" w:rsidP="00743A0E">
      <w:pPr>
        <w:rPr>
          <w:rFonts w:ascii="Courier New" w:hAnsi="Courier New" w:cs="Courier New"/>
          <w:color w:val="666666"/>
          <w:shd w:val="clear" w:color="auto" w:fill="FFFFFF"/>
          <w:lang w:val="ca-ES"/>
        </w:rPr>
      </w:pPr>
    </w:p>
    <w:p w14:paraId="3CD35D54" w14:textId="2A2680DD" w:rsidR="00743A0E" w:rsidRDefault="00743A0E">
      <w:pPr>
        <w:rPr>
          <w:lang w:val="ca-ES"/>
        </w:rPr>
      </w:pPr>
    </w:p>
    <w:p w14:paraId="222A5523" w14:textId="4D10D1B1" w:rsidR="00EC7D51" w:rsidRDefault="00EC7D51">
      <w:pPr>
        <w:rPr>
          <w:lang w:val="ca-ES"/>
        </w:rPr>
      </w:pPr>
    </w:p>
    <w:p w14:paraId="19495310" w14:textId="2D044589" w:rsidR="00EC7D51" w:rsidRDefault="00EC7D51">
      <w:pPr>
        <w:rPr>
          <w:lang w:val="ca-ES"/>
        </w:rPr>
      </w:pPr>
    </w:p>
    <w:p w14:paraId="17EC5F81" w14:textId="62189D52" w:rsidR="00EC7D51" w:rsidRDefault="00EC7D51">
      <w:pPr>
        <w:rPr>
          <w:lang w:val="ca-ES"/>
        </w:rPr>
      </w:pPr>
    </w:p>
    <w:p w14:paraId="65583B3D" w14:textId="04E574F2" w:rsidR="00EC7D51" w:rsidRDefault="00EC7D51">
      <w:pPr>
        <w:rPr>
          <w:lang w:val="ca-ES"/>
        </w:rPr>
      </w:pPr>
    </w:p>
    <w:p w14:paraId="71C41CF6" w14:textId="0B97FA4A" w:rsidR="00EC7D51" w:rsidRDefault="00EC7D51">
      <w:pPr>
        <w:rPr>
          <w:lang w:val="ca-ES"/>
        </w:rPr>
      </w:pPr>
    </w:p>
    <w:p w14:paraId="6069922B" w14:textId="4D1958AE" w:rsidR="00EC7D51" w:rsidRDefault="00EC7D51">
      <w:pPr>
        <w:rPr>
          <w:lang w:val="ca-ES"/>
        </w:rPr>
      </w:pPr>
    </w:p>
    <w:p w14:paraId="606BFBFA" w14:textId="29AE8DD3" w:rsidR="00EC7D51" w:rsidRDefault="00EC7D51">
      <w:pPr>
        <w:rPr>
          <w:lang w:val="ca-ES"/>
        </w:rPr>
      </w:pPr>
    </w:p>
    <w:p w14:paraId="28838FA0" w14:textId="5A29BAE6" w:rsidR="00EC7D51" w:rsidRDefault="00EC7D51">
      <w:pPr>
        <w:rPr>
          <w:lang w:val="ca-ES"/>
        </w:rPr>
      </w:pPr>
    </w:p>
    <w:p w14:paraId="0DF3F83A" w14:textId="63868769" w:rsidR="00EC7D51" w:rsidRDefault="00EC7D51">
      <w:pPr>
        <w:rPr>
          <w:lang w:val="ca-ES"/>
        </w:rPr>
      </w:pPr>
    </w:p>
    <w:p w14:paraId="3B05A5C8" w14:textId="62B5ACF1" w:rsidR="00EC7D51" w:rsidRDefault="00EC7D51">
      <w:pPr>
        <w:rPr>
          <w:lang w:val="ca-ES"/>
        </w:rPr>
      </w:pPr>
    </w:p>
    <w:p w14:paraId="7967F80B" w14:textId="5BC5D500" w:rsidR="00EC7D51" w:rsidRDefault="00EC7D51">
      <w:pPr>
        <w:rPr>
          <w:rFonts w:ascii="Arial" w:hAnsi="Arial" w:cs="Arial"/>
          <w:sz w:val="36"/>
          <w:szCs w:val="36"/>
          <w:lang w:val="ca-ES"/>
        </w:rPr>
      </w:pPr>
    </w:p>
    <w:p w14:paraId="4F895729" w14:textId="62E1AAE4" w:rsidR="00EC7D51" w:rsidRDefault="00EC7D51">
      <w:pPr>
        <w:rPr>
          <w:rFonts w:ascii="Arial" w:hAnsi="Arial" w:cs="Arial"/>
          <w:sz w:val="36"/>
          <w:szCs w:val="36"/>
          <w:lang w:val="ca-ES"/>
        </w:rPr>
      </w:pPr>
    </w:p>
    <w:p w14:paraId="0665D55B" w14:textId="05C47461" w:rsidR="00EC7D51" w:rsidRPr="00520E5D" w:rsidRDefault="00EC7D51" w:rsidP="00EC7D51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ca-ES"/>
        </w:rPr>
      </w:pPr>
      <w:r>
        <w:rPr>
          <w:rFonts w:ascii="Arial" w:hAnsi="Arial" w:cs="Arial"/>
          <w:sz w:val="36"/>
          <w:szCs w:val="36"/>
          <w:lang w:val="ca-ES"/>
        </w:rPr>
        <w:t xml:space="preserve">També ens agradaria proposar-vos una activitat per recordar la seriació numèrica. Si entreu en aquest </w:t>
      </w:r>
      <w:proofErr w:type="spellStart"/>
      <w:r>
        <w:rPr>
          <w:rFonts w:ascii="Arial" w:hAnsi="Arial" w:cs="Arial"/>
          <w:sz w:val="36"/>
          <w:szCs w:val="36"/>
          <w:lang w:val="ca-ES"/>
        </w:rPr>
        <w:t>link</w:t>
      </w:r>
      <w:proofErr w:type="spellEnd"/>
      <w:r w:rsidR="002C18BE">
        <w:rPr>
          <w:rFonts w:ascii="Arial" w:hAnsi="Arial" w:cs="Arial"/>
          <w:sz w:val="36"/>
          <w:szCs w:val="36"/>
          <w:lang w:val="ca-ES"/>
        </w:rPr>
        <w:t xml:space="preserve">  </w:t>
      </w:r>
      <w:hyperlink r:id="rId7" w:history="1">
        <w:r w:rsidR="002C18BE" w:rsidRPr="002C18BE">
          <w:rPr>
            <w:rStyle w:val="Hipervnculo"/>
            <w:sz w:val="32"/>
            <w:szCs w:val="32"/>
          </w:rPr>
          <w:t>http://www.cristic.com/portfolio-items/dibujos-escondidos/?portfolioID=13154</w:t>
        </w:r>
      </w:hyperlink>
      <w:r w:rsidR="002C18BE">
        <w:rPr>
          <w:sz w:val="32"/>
          <w:szCs w:val="32"/>
        </w:rPr>
        <w:t xml:space="preserve"> </w:t>
      </w:r>
      <w:r w:rsidR="002C18BE" w:rsidRPr="00147F36">
        <w:rPr>
          <w:sz w:val="36"/>
          <w:szCs w:val="36"/>
        </w:rPr>
        <w:t>,</w:t>
      </w:r>
      <w:r w:rsidR="002C18BE" w:rsidRPr="00520E5D">
        <w:rPr>
          <w:rFonts w:ascii="Arial" w:hAnsi="Arial" w:cs="Arial"/>
          <w:sz w:val="36"/>
          <w:szCs w:val="36"/>
        </w:rPr>
        <w:t xml:space="preserve">i </w:t>
      </w:r>
      <w:proofErr w:type="spellStart"/>
      <w:r w:rsidR="002C18BE" w:rsidRPr="00520E5D">
        <w:rPr>
          <w:rFonts w:ascii="Arial" w:hAnsi="Arial" w:cs="Arial"/>
          <w:sz w:val="36"/>
          <w:szCs w:val="36"/>
        </w:rPr>
        <w:t>seguiu</w:t>
      </w:r>
      <w:proofErr w:type="spellEnd"/>
      <w:r w:rsidR="002C18BE" w:rsidRPr="00520E5D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C18BE" w:rsidRPr="00520E5D">
        <w:rPr>
          <w:rFonts w:ascii="Arial" w:hAnsi="Arial" w:cs="Arial"/>
          <w:sz w:val="36"/>
          <w:szCs w:val="36"/>
        </w:rPr>
        <w:t>l’ordre</w:t>
      </w:r>
      <w:proofErr w:type="spellEnd"/>
      <w:r w:rsidR="002C18BE" w:rsidRPr="00520E5D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47F36" w:rsidRPr="00520E5D">
        <w:rPr>
          <w:rFonts w:ascii="Arial" w:hAnsi="Arial" w:cs="Arial"/>
          <w:sz w:val="36"/>
          <w:szCs w:val="36"/>
        </w:rPr>
        <w:t>dels</w:t>
      </w:r>
      <w:proofErr w:type="spellEnd"/>
      <w:r w:rsidR="00147F36" w:rsidRPr="00520E5D">
        <w:rPr>
          <w:rFonts w:ascii="Arial" w:hAnsi="Arial" w:cs="Arial"/>
          <w:sz w:val="36"/>
          <w:szCs w:val="36"/>
        </w:rPr>
        <w:t xml:space="preserve"> números,</w:t>
      </w:r>
      <w:r w:rsidRPr="00520E5D">
        <w:rPr>
          <w:rFonts w:ascii="Arial" w:hAnsi="Arial" w:cs="Arial"/>
          <w:sz w:val="36"/>
          <w:szCs w:val="36"/>
          <w:lang w:val="ca-ES"/>
        </w:rPr>
        <w:t xml:space="preserve"> </w:t>
      </w:r>
      <w:r w:rsidR="002C18BE" w:rsidRPr="00520E5D">
        <w:rPr>
          <w:rFonts w:ascii="Arial" w:hAnsi="Arial" w:cs="Arial"/>
          <w:sz w:val="36"/>
          <w:szCs w:val="36"/>
          <w:lang w:val="ca-ES"/>
        </w:rPr>
        <w:t xml:space="preserve"> </w:t>
      </w:r>
      <w:r w:rsidRPr="00520E5D">
        <w:rPr>
          <w:rFonts w:ascii="Arial" w:hAnsi="Arial" w:cs="Arial"/>
          <w:sz w:val="36"/>
          <w:szCs w:val="36"/>
          <w:lang w:val="ca-ES"/>
        </w:rPr>
        <w:t>ja veureu quins dibuixos més bonics sortiran!</w:t>
      </w:r>
    </w:p>
    <w:p w14:paraId="346386C5" w14:textId="7D6E2A0F" w:rsidR="002C18BE" w:rsidRDefault="002C18BE" w:rsidP="002C18BE">
      <w:pPr>
        <w:rPr>
          <w:rFonts w:ascii="Arial" w:hAnsi="Arial" w:cs="Arial"/>
          <w:sz w:val="36"/>
          <w:szCs w:val="36"/>
          <w:lang w:val="ca-ES"/>
        </w:rPr>
      </w:pPr>
    </w:p>
    <w:p w14:paraId="730596D8" w14:textId="15C3D314" w:rsidR="00CC00CC" w:rsidRDefault="002C18BE" w:rsidP="00147F36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ca-ES"/>
        </w:rPr>
      </w:pPr>
      <w:r>
        <w:rPr>
          <w:rFonts w:ascii="Arial" w:hAnsi="Arial" w:cs="Arial"/>
          <w:sz w:val="36"/>
          <w:szCs w:val="36"/>
          <w:lang w:val="ca-ES"/>
        </w:rPr>
        <w:t xml:space="preserve"> Us recordeu dels quadres de doble entrada?</w:t>
      </w:r>
    </w:p>
    <w:p w14:paraId="3878D2A2" w14:textId="4C49C989" w:rsidR="00CC00CC" w:rsidRPr="00CC00CC" w:rsidRDefault="00601B42" w:rsidP="00CC00CC">
      <w:pPr>
        <w:pStyle w:val="Prrafodelista"/>
        <w:rPr>
          <w:rFonts w:ascii="Arial" w:hAnsi="Arial" w:cs="Arial"/>
          <w:sz w:val="36"/>
          <w:szCs w:val="3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1C7F560" wp14:editId="419C593B">
            <wp:simplePos x="0" y="0"/>
            <wp:positionH relativeFrom="margin">
              <wp:align>right</wp:align>
            </wp:positionH>
            <wp:positionV relativeFrom="paragraph">
              <wp:posOffset>238935</wp:posOffset>
            </wp:positionV>
            <wp:extent cx="2329291" cy="1719679"/>
            <wp:effectExtent l="0" t="0" r="0" b="0"/>
            <wp:wrapNone/>
            <wp:docPr id="1" name="Imagen 1" descr="Tableaux à double entré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aux à double entrées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1" cy="17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96F4" w14:textId="4FB5D3EA" w:rsidR="00CC00CC" w:rsidRPr="00601B42" w:rsidRDefault="006179FC" w:rsidP="00601B42">
      <w:pPr>
        <w:pStyle w:val="Prrafodelista"/>
        <w:ind w:left="819"/>
        <w:rPr>
          <w:rFonts w:ascii="Arial" w:hAnsi="Arial" w:cs="Arial"/>
          <w:sz w:val="36"/>
          <w:szCs w:val="36"/>
          <w:lang w:val="ca-ES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62336" behindDoc="0" locked="0" layoutInCell="1" allowOverlap="1" wp14:anchorId="17FC63DB" wp14:editId="0D8F91A0">
            <wp:simplePos x="0" y="0"/>
            <wp:positionH relativeFrom="page">
              <wp:align>left</wp:align>
            </wp:positionH>
            <wp:positionV relativeFrom="paragraph">
              <wp:posOffset>1614805</wp:posOffset>
            </wp:positionV>
            <wp:extent cx="3972560" cy="7562850"/>
            <wp:effectExtent l="0" t="4445" r="4445" b="444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3"/>
                    <a:stretch/>
                  </pic:blipFill>
                  <pic:spPr bwMode="auto">
                    <a:xfrm rot="16200000">
                      <a:off x="0" y="0"/>
                      <a:ext cx="3972560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42">
        <w:rPr>
          <w:noProof/>
          <w:lang w:eastAsia="es-ES"/>
        </w:rPr>
        <w:drawing>
          <wp:inline distT="0" distB="0" distL="0" distR="0" wp14:anchorId="1DEC69C2" wp14:editId="0D11D249">
            <wp:extent cx="2837793" cy="1596098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17" cy="16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36FB" w14:textId="1D5E8F8D" w:rsidR="00CC00CC" w:rsidRDefault="00CC00CC" w:rsidP="00CC00CC">
      <w:pPr>
        <w:pStyle w:val="Prrafodelista"/>
        <w:ind w:left="819"/>
        <w:rPr>
          <w:rFonts w:ascii="Arial" w:hAnsi="Arial" w:cs="Arial"/>
          <w:sz w:val="36"/>
          <w:szCs w:val="36"/>
          <w:lang w:val="ca-ES"/>
        </w:rPr>
      </w:pPr>
    </w:p>
    <w:p w14:paraId="3D2917EC" w14:textId="473899C2" w:rsidR="00147F36" w:rsidRDefault="00E61196" w:rsidP="00E61196">
      <w:pPr>
        <w:pStyle w:val="Prrafodelista"/>
        <w:ind w:left="819"/>
        <w:rPr>
          <w:rFonts w:ascii="Arial" w:hAnsi="Arial" w:cs="Arial"/>
          <w:sz w:val="36"/>
          <w:szCs w:val="36"/>
          <w:lang w:val="ca-ES"/>
        </w:rPr>
      </w:pPr>
      <w:r>
        <w:rPr>
          <w:rFonts w:ascii="Arial" w:hAnsi="Arial" w:cs="Arial"/>
          <w:sz w:val="36"/>
          <w:szCs w:val="36"/>
          <w:lang w:val="ca-ES"/>
        </w:rPr>
        <w:t>Com aquests o com</w:t>
      </w:r>
      <w:r w:rsidR="002C18BE">
        <w:rPr>
          <w:rFonts w:ascii="Arial" w:hAnsi="Arial" w:cs="Arial"/>
          <w:sz w:val="36"/>
          <w:szCs w:val="36"/>
          <w:lang w:val="ca-ES"/>
        </w:rPr>
        <w:t xml:space="preserve"> el quadre de càrrecs que teníeu a la classe i que </w:t>
      </w:r>
      <w:r w:rsidR="00520E5D">
        <w:rPr>
          <w:rFonts w:ascii="Arial" w:hAnsi="Arial" w:cs="Arial"/>
          <w:sz w:val="36"/>
          <w:szCs w:val="36"/>
          <w:lang w:val="ca-ES"/>
        </w:rPr>
        <w:t>utilitzàveu</w:t>
      </w:r>
      <w:r w:rsidR="00147F36">
        <w:rPr>
          <w:rFonts w:ascii="Arial" w:hAnsi="Arial" w:cs="Arial"/>
          <w:sz w:val="36"/>
          <w:szCs w:val="36"/>
          <w:lang w:val="ca-ES"/>
        </w:rPr>
        <w:t xml:space="preserve"> tan bé! Us agradaria fer un a casa? Us proposem unes pautes i ja ens direu si us ha agradat!</w:t>
      </w:r>
    </w:p>
    <w:p w14:paraId="01ADCA61" w14:textId="59637338" w:rsidR="00147F36" w:rsidRDefault="00E61196" w:rsidP="00E61196">
      <w:pPr>
        <w:pStyle w:val="Prrafodelista"/>
        <w:numPr>
          <w:ilvl w:val="0"/>
          <w:numId w:val="2"/>
        </w:numPr>
        <w:rPr>
          <w:rFonts w:ascii="Arial" w:hAnsi="Arial" w:cs="Arial"/>
          <w:sz w:val="36"/>
          <w:szCs w:val="36"/>
          <w:lang w:val="ca-ES"/>
        </w:rPr>
      </w:pPr>
      <w:r>
        <w:rPr>
          <w:rFonts w:ascii="Arial" w:hAnsi="Arial" w:cs="Arial"/>
          <w:sz w:val="36"/>
          <w:szCs w:val="36"/>
          <w:lang w:val="ca-ES"/>
        </w:rPr>
        <w:t>En un full feu una graella com la següent:</w:t>
      </w:r>
    </w:p>
    <w:p w14:paraId="2214C399" w14:textId="506EBF6C" w:rsidR="00601B42" w:rsidRDefault="00601B42" w:rsidP="00601B42">
      <w:pPr>
        <w:pStyle w:val="Prrafodelista"/>
        <w:ind w:left="1440"/>
        <w:rPr>
          <w:rFonts w:ascii="Arial" w:hAnsi="Arial" w:cs="Arial"/>
          <w:sz w:val="36"/>
          <w:szCs w:val="36"/>
          <w:lang w:val="ca-ES"/>
        </w:rPr>
      </w:pPr>
    </w:p>
    <w:p w14:paraId="4E981922" w14:textId="77777777" w:rsidR="00E61196" w:rsidRPr="00147F36" w:rsidRDefault="00E61196" w:rsidP="00E61196">
      <w:pPr>
        <w:pStyle w:val="Prrafodelista"/>
        <w:ind w:left="1440"/>
        <w:rPr>
          <w:rFonts w:ascii="Arial" w:hAnsi="Arial" w:cs="Arial"/>
          <w:sz w:val="36"/>
          <w:szCs w:val="36"/>
          <w:lang w:val="ca-ES"/>
        </w:rPr>
      </w:pPr>
    </w:p>
    <w:p w14:paraId="79746759" w14:textId="304E69B4" w:rsidR="00147F36" w:rsidRPr="00147F36" w:rsidRDefault="00147F36" w:rsidP="00147F36">
      <w:pPr>
        <w:ind w:left="819"/>
        <w:rPr>
          <w:rFonts w:ascii="Arial" w:hAnsi="Arial" w:cs="Arial"/>
          <w:sz w:val="36"/>
          <w:szCs w:val="36"/>
          <w:lang w:val="ca-ES"/>
        </w:rPr>
      </w:pPr>
    </w:p>
    <w:p w14:paraId="3790FA3C" w14:textId="77777777" w:rsidR="00EC7D51" w:rsidRPr="00EC7D51" w:rsidRDefault="00EC7D51" w:rsidP="00EC7D51">
      <w:pPr>
        <w:pStyle w:val="Prrafodelista"/>
        <w:ind w:left="819"/>
        <w:rPr>
          <w:lang w:val="ca-ES"/>
        </w:rPr>
      </w:pPr>
    </w:p>
    <w:p w14:paraId="3A488AE4" w14:textId="0C0520E7" w:rsidR="00EC7D51" w:rsidRDefault="00EC7D51">
      <w:pPr>
        <w:rPr>
          <w:lang w:val="ca-ES"/>
        </w:rPr>
      </w:pPr>
    </w:p>
    <w:p w14:paraId="3BCBE9C0" w14:textId="18D34E8F" w:rsidR="00EC7D51" w:rsidRDefault="00EC7D51">
      <w:pPr>
        <w:rPr>
          <w:lang w:val="ca-ES"/>
        </w:rPr>
      </w:pPr>
    </w:p>
    <w:p w14:paraId="7D797553" w14:textId="57D263E4" w:rsidR="00EC7D51" w:rsidRDefault="00EC7D51">
      <w:pPr>
        <w:rPr>
          <w:lang w:val="ca-ES"/>
        </w:rPr>
      </w:pPr>
    </w:p>
    <w:p w14:paraId="3D4F0795" w14:textId="65D755F9" w:rsidR="006179FC" w:rsidRDefault="006179FC">
      <w:pPr>
        <w:rPr>
          <w:lang w:val="ca-ES"/>
        </w:rPr>
      </w:pPr>
    </w:p>
    <w:p w14:paraId="110A1471" w14:textId="4ABEE481" w:rsidR="006179FC" w:rsidRDefault="006179FC">
      <w:pPr>
        <w:rPr>
          <w:lang w:val="ca-ES"/>
        </w:rPr>
      </w:pPr>
    </w:p>
    <w:p w14:paraId="1850FE36" w14:textId="76350CD2" w:rsidR="006179FC" w:rsidRDefault="006179FC">
      <w:pPr>
        <w:rPr>
          <w:lang w:val="ca-ES"/>
        </w:rPr>
      </w:pPr>
    </w:p>
    <w:p w14:paraId="6C39BEC3" w14:textId="5E751797" w:rsidR="006179FC" w:rsidRDefault="006179FC">
      <w:pPr>
        <w:rPr>
          <w:lang w:val="ca-ES"/>
        </w:rPr>
      </w:pPr>
      <w:r>
        <w:rPr>
          <w:lang w:val="ca-ES"/>
        </w:rPr>
        <w:lastRenderedPageBreak/>
        <w:t xml:space="preserve">       </w:t>
      </w:r>
    </w:p>
    <w:p w14:paraId="29F67714" w14:textId="3D08A3B5" w:rsidR="006179FC" w:rsidRPr="0023285D" w:rsidRDefault="006179FC" w:rsidP="006179FC">
      <w:pPr>
        <w:pStyle w:val="Prrafodelista"/>
        <w:numPr>
          <w:ilvl w:val="0"/>
          <w:numId w:val="2"/>
        </w:numPr>
        <w:rPr>
          <w:sz w:val="36"/>
          <w:szCs w:val="36"/>
          <w:lang w:val="ca-ES"/>
        </w:rPr>
      </w:pPr>
      <w:r>
        <w:rPr>
          <w:rFonts w:ascii="Arial" w:hAnsi="Arial" w:cs="Arial"/>
          <w:sz w:val="36"/>
          <w:szCs w:val="36"/>
          <w:lang w:val="ca-ES"/>
        </w:rPr>
        <w:t xml:space="preserve">Com veieu, a dalt hem posat els dies de la setmana i al costat coses que podem fer cada dia. Podeu omplir el requadre corresponent a les coses que heu fet cada dia pintant la casella, fent una creu, enganxat un gomet...com a vosaltres més us agradi. Ens voldreu ensenyar la graella quan estigui acabada? </w:t>
      </w:r>
      <w:bookmarkStart w:id="0" w:name="_GoBack"/>
      <w:bookmarkEnd w:id="0"/>
    </w:p>
    <w:p w14:paraId="7B7B08DE" w14:textId="1F977C0C" w:rsidR="0023285D" w:rsidRDefault="0023285D" w:rsidP="0023285D">
      <w:pPr>
        <w:rPr>
          <w:sz w:val="36"/>
          <w:szCs w:val="36"/>
          <w:lang w:val="ca-ES"/>
        </w:rPr>
      </w:pPr>
    </w:p>
    <w:p w14:paraId="66B1BF77" w14:textId="329FDB95" w:rsidR="0023285D" w:rsidRDefault="0023285D" w:rsidP="0023285D">
      <w:pPr>
        <w:pStyle w:val="Prrafodelista"/>
        <w:numPr>
          <w:ilvl w:val="0"/>
          <w:numId w:val="3"/>
        </w:num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I si teniu més ganes de practicar les sumes i, alhora, practicar el desglossament dels números, podeu fer aquesta activitat:</w:t>
      </w:r>
    </w:p>
    <w:p w14:paraId="653FD400" w14:textId="53A38DFA" w:rsidR="0023285D" w:rsidRDefault="0023285D" w:rsidP="0023285D">
      <w:pPr>
        <w:pStyle w:val="Prrafodelista"/>
        <w:numPr>
          <w:ilvl w:val="0"/>
          <w:numId w:val="4"/>
        </w:num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Feu 10 targetes i en cada targeta un número (de l’1 al 10).</w:t>
      </w:r>
    </w:p>
    <w:p w14:paraId="27538B5D" w14:textId="6230E27D" w:rsidR="0023285D" w:rsidRDefault="0023285D" w:rsidP="0023285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Podeu aprofitar per fer la seriació numèrica al davant i al darrera i per observar quin número manca.</w:t>
      </w:r>
    </w:p>
    <w:p w14:paraId="5BA3C146" w14:textId="4BAF3554" w:rsidR="00E970B5" w:rsidRPr="00E970B5" w:rsidRDefault="00CB27AF" w:rsidP="00E970B5">
      <w:pPr>
        <w:rPr>
          <w:sz w:val="36"/>
          <w:szCs w:val="3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9BCA59C" wp14:editId="55EB0067">
            <wp:simplePos x="0" y="0"/>
            <wp:positionH relativeFrom="column">
              <wp:posOffset>3470910</wp:posOffset>
            </wp:positionH>
            <wp:positionV relativeFrom="paragraph">
              <wp:posOffset>6350</wp:posOffset>
            </wp:positionV>
            <wp:extent cx="2676525" cy="1443990"/>
            <wp:effectExtent l="19050" t="19050" r="28575" b="2286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3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E970B5">
        <w:rPr>
          <w:noProof/>
          <w:lang w:eastAsia="es-ES"/>
        </w:rPr>
        <w:drawing>
          <wp:inline distT="0" distB="0" distL="0" distR="0" wp14:anchorId="3A20BED1" wp14:editId="2DDB726D">
            <wp:extent cx="2876550" cy="1452048"/>
            <wp:effectExtent l="19050" t="19050" r="19050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35" cy="14767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E970B5">
        <w:rPr>
          <w:sz w:val="36"/>
          <w:szCs w:val="36"/>
          <w:lang w:val="ca-ES"/>
        </w:rPr>
        <w:t xml:space="preserve">   </w:t>
      </w:r>
    </w:p>
    <w:p w14:paraId="79E1F1E4" w14:textId="6461D77F" w:rsidR="00CB27AF" w:rsidRDefault="00CB27AF" w:rsidP="00CB27AF">
      <w:pPr>
        <w:rPr>
          <w:sz w:val="36"/>
          <w:szCs w:val="36"/>
          <w:lang w:val="ca-ES"/>
        </w:rPr>
      </w:pPr>
    </w:p>
    <w:p w14:paraId="367BAEB8" w14:textId="6A92DC8F" w:rsidR="00E970B5" w:rsidRPr="00CB27AF" w:rsidRDefault="00E970B5" w:rsidP="00CB27AF">
      <w:pPr>
        <w:pStyle w:val="Prrafodelista"/>
        <w:numPr>
          <w:ilvl w:val="0"/>
          <w:numId w:val="4"/>
        </w:numPr>
        <w:rPr>
          <w:sz w:val="36"/>
          <w:szCs w:val="36"/>
          <w:lang w:val="ca-ES"/>
        </w:rPr>
      </w:pPr>
      <w:r w:rsidRPr="00CB27AF">
        <w:rPr>
          <w:sz w:val="36"/>
          <w:szCs w:val="36"/>
          <w:lang w:val="ca-ES"/>
        </w:rPr>
        <w:t>Si teniu un dòmino, heu de posar en cada targeta que heu</w:t>
      </w:r>
    </w:p>
    <w:p w14:paraId="721336FF" w14:textId="7AFB30F6" w:rsidR="00E970B5" w:rsidRDefault="00E970B5" w:rsidP="00E970B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fet aquelles fitxes que sumant totes les imatges o puntets, el  resultat sigui el número de la targeta. </w:t>
      </w:r>
      <w:r w:rsidRPr="00E970B5">
        <w:rPr>
          <w:sz w:val="36"/>
          <w:szCs w:val="36"/>
          <w:lang w:val="ca-ES"/>
        </w:rPr>
        <w:t xml:space="preserve"> </w:t>
      </w:r>
    </w:p>
    <w:p w14:paraId="3E7AD6DF" w14:textId="1B9DB734" w:rsidR="00D84EC3" w:rsidRPr="00D84EC3" w:rsidRDefault="00D84EC3" w:rsidP="00D84EC3">
      <w:pPr>
        <w:tabs>
          <w:tab w:val="left" w:pos="1425"/>
        </w:tabs>
        <w:rPr>
          <w:sz w:val="36"/>
          <w:szCs w:val="3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A24FC7F" wp14:editId="771E8D9F">
            <wp:simplePos x="0" y="0"/>
            <wp:positionH relativeFrom="margin">
              <wp:posOffset>1327785</wp:posOffset>
            </wp:positionH>
            <wp:positionV relativeFrom="paragraph">
              <wp:posOffset>212725</wp:posOffset>
            </wp:positionV>
            <wp:extent cx="3162300" cy="1733671"/>
            <wp:effectExtent l="19050" t="19050" r="19050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336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lang w:val="ca-ES"/>
        </w:rPr>
        <w:tab/>
      </w:r>
    </w:p>
    <w:sectPr w:rsidR="00D84EC3" w:rsidRPr="00D84EC3" w:rsidSect="00743A0E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1854"/>
    <w:multiLevelType w:val="hybridMultilevel"/>
    <w:tmpl w:val="1BB424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F23C6B"/>
    <w:multiLevelType w:val="hybridMultilevel"/>
    <w:tmpl w:val="BF0A9834"/>
    <w:lvl w:ilvl="0" w:tplc="0C0A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70FDE"/>
    <w:multiLevelType w:val="hybridMultilevel"/>
    <w:tmpl w:val="A2D8BA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5E4760"/>
    <w:multiLevelType w:val="hybridMultilevel"/>
    <w:tmpl w:val="FC8E7E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0E"/>
    <w:rsid w:val="00147F36"/>
    <w:rsid w:val="0023285D"/>
    <w:rsid w:val="002C18BE"/>
    <w:rsid w:val="00425819"/>
    <w:rsid w:val="00520E5D"/>
    <w:rsid w:val="005215F9"/>
    <w:rsid w:val="00601B42"/>
    <w:rsid w:val="006179FC"/>
    <w:rsid w:val="00743A0E"/>
    <w:rsid w:val="00CB27AF"/>
    <w:rsid w:val="00CC00CC"/>
    <w:rsid w:val="00D84425"/>
    <w:rsid w:val="00D84EC3"/>
    <w:rsid w:val="00E27029"/>
    <w:rsid w:val="00E61196"/>
    <w:rsid w:val="00E970B5"/>
    <w:rsid w:val="00EC7D51"/>
    <w:rsid w:val="00F8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8DEB"/>
  <w15:chartTrackingRefBased/>
  <w15:docId w15:val="{12894F25-870D-4643-AAA6-B7F4525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C7D5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C1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cristic.com/portfolio-items/dibujos-escondidos/?portfolioID=13154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960B-93F1-4092-9506-357EFCE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Julián</dc:creator>
  <cp:keywords/>
  <dc:description/>
  <cp:lastModifiedBy>Andrea Alba</cp:lastModifiedBy>
  <cp:revision>4</cp:revision>
  <dcterms:created xsi:type="dcterms:W3CDTF">2020-04-24T07:07:00Z</dcterms:created>
  <dcterms:modified xsi:type="dcterms:W3CDTF">2020-04-24T07:09:00Z</dcterms:modified>
</cp:coreProperties>
</file>